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5BC25EE4" w:rsidR="002C50F7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I</w:t>
      </w:r>
    </w:p>
    <w:tbl>
      <w:tblPr>
        <w:tblW w:w="6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06"/>
        <w:gridCol w:w="2005"/>
      </w:tblGrid>
      <w:tr w:rsidR="00480E1A" w:rsidRPr="00480E1A" w14:paraId="49BCA4C0" w14:textId="77777777" w:rsidTr="00480E1A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480E1A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hint="eastAsia"/>
                <w:color w:val="002060"/>
              </w:rPr>
              <w:br w:type="page"/>
            </w:r>
            <w:r w:rsidR="002E74AC"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Ilość punktów </w:t>
            </w:r>
          </w:p>
        </w:tc>
      </w:tr>
      <w:tr w:rsidR="00480E1A" w:rsidRPr="00480E1A" w14:paraId="2C57E1AD" w14:textId="77777777" w:rsidTr="00480E1A">
        <w:trPr>
          <w:trHeight w:val="619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kl. I-III SP</w:t>
            </w:r>
          </w:p>
        </w:tc>
      </w:tr>
      <w:tr w:rsidR="00296571" w:rsidRPr="00480E1A" w14:paraId="63180712" w14:textId="77777777" w:rsidTr="001D2ECE">
        <w:trPr>
          <w:trHeight w:val="348"/>
          <w:jc w:val="center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175" w14:textId="699E9231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2A0E" w14:textId="56FB2EBC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DZIAGDZIAG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524C" w14:textId="724F1EE1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296571" w:rsidRPr="00480E1A" w14:paraId="00AD73BE" w14:textId="77777777" w:rsidTr="001D2ECE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919" w14:textId="3CFE9DD1" w:rsidR="00296571" w:rsidRPr="00480E1A" w:rsidRDefault="00296571" w:rsidP="0095418E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3BB8" w14:textId="7D3CBFA7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hAnsi="Arial" w:cs="Arial"/>
                <w:color w:val="002060"/>
              </w:rPr>
              <w:t>FranekŻ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A7D6" w14:textId="60609C5E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296571" w:rsidRPr="00480E1A" w14:paraId="466E8670" w14:textId="77777777" w:rsidTr="00EE7A67">
        <w:trPr>
          <w:trHeight w:val="348"/>
          <w:jc w:val="center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FFF1" w14:textId="49174D95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88B3" w14:textId="1E917650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hAnsi="Arial" w:cs="Arial"/>
                <w:color w:val="002060"/>
              </w:rPr>
              <w:t>IgorPil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2509" w14:textId="755B9B16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296571" w:rsidRPr="00480E1A" w14:paraId="15626770" w14:textId="77777777" w:rsidTr="00EE7A67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B0F" w14:textId="1B3A2443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4628" w14:textId="4D748C4A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cHOMIK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FDB" w14:textId="56598C22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296571" w:rsidRPr="00480E1A" w14:paraId="562301F7" w14:textId="77777777" w:rsidTr="006A2669">
        <w:trPr>
          <w:trHeight w:val="348"/>
          <w:jc w:val="center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3F9" w14:textId="4E3FBA88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D1" w14:textId="0B36D9B0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hAnsi="Arial" w:cs="Arial"/>
                <w:color w:val="002060"/>
              </w:rPr>
              <w:t>Morsik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CA3B" w14:textId="4461D8FB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3</w:t>
            </w:r>
          </w:p>
        </w:tc>
      </w:tr>
      <w:tr w:rsidR="00296571" w:rsidRPr="00480E1A" w14:paraId="20B80C89" w14:textId="77777777" w:rsidTr="006A2669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CC0A" w14:textId="429B9D8E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5422" w14:textId="2FA5E805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Nikos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E2D" w14:textId="0AC2E269" w:rsidR="00296571" w:rsidRPr="00480E1A" w:rsidRDefault="00296571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3</w:t>
            </w:r>
          </w:p>
        </w:tc>
      </w:tr>
      <w:tr w:rsidR="00480E1A" w:rsidRPr="00480E1A" w14:paraId="51A8C8F6" w14:textId="77777777" w:rsidTr="00480E1A">
        <w:trPr>
          <w:trHeight w:val="491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98CC" w14:textId="77777777" w:rsidR="0095418E" w:rsidRPr="00480E1A" w:rsidRDefault="0095418E" w:rsidP="0095418E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IV-VII SP</w:t>
            </w:r>
          </w:p>
        </w:tc>
      </w:tr>
      <w:tr w:rsidR="00296571" w:rsidRPr="00480E1A" w14:paraId="3284D593" w14:textId="77777777" w:rsidTr="00032186">
        <w:trPr>
          <w:trHeight w:val="348"/>
          <w:jc w:val="center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D317" w14:textId="4BB6D743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  <w:p w14:paraId="53327323" w14:textId="1B61383B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86" w14:textId="633AB2D5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Andomolo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566" w14:textId="25C30365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296571" w:rsidRPr="00480E1A" w14:paraId="54D5A5B4" w14:textId="77777777" w:rsidTr="00032186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2446" w14:textId="04BCB57C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49ED" w14:textId="5DEB89F7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KITEK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14A" w14:textId="4565F928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5</w:t>
            </w:r>
          </w:p>
        </w:tc>
      </w:tr>
      <w:tr w:rsidR="00296571" w:rsidRPr="00480E1A" w14:paraId="02128D41" w14:textId="77777777" w:rsidTr="00032186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1B8" w14:textId="5D74574D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D3" w14:textId="3018BAD9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hAnsi="Arial" w:cs="Arial"/>
                <w:color w:val="002060"/>
              </w:rPr>
              <w:t>MichałG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284" w14:textId="74144799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5</w:t>
            </w:r>
          </w:p>
        </w:tc>
      </w:tr>
      <w:tr w:rsidR="00296571" w:rsidRPr="00480E1A" w14:paraId="33F089B4" w14:textId="77777777" w:rsidTr="00032186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AE4A" w14:textId="6A5A0231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FEC9" w14:textId="3FC4E2CF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hAnsi="Arial" w:cs="Arial"/>
                <w:color w:val="002060"/>
              </w:rPr>
              <w:t>TrollBik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4D0" w14:textId="490BB124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296571" w:rsidRPr="00480E1A" w14:paraId="71E04A43" w14:textId="77777777" w:rsidTr="00032186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8593" w14:textId="1598702A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14E" w14:textId="7F3E0014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hAnsi="Arial" w:cs="Arial"/>
                <w:color w:val="002060"/>
              </w:rPr>
              <w:t>Wojtilla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A36C" w14:textId="609795F5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480E1A" w:rsidRPr="00480E1A" w14:paraId="080F812E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D8FC" w14:textId="3B266555" w:rsidR="00480E1A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413" w14:textId="65B56197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hAnsi="Arial" w:cs="Arial"/>
                <w:color w:val="002060"/>
              </w:rPr>
              <w:t>Lili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F4A" w14:textId="27CD2B28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</w:tr>
      <w:tr w:rsidR="00296571" w:rsidRPr="00480E1A" w14:paraId="3D41AD30" w14:textId="77777777" w:rsidTr="00D35249">
        <w:trPr>
          <w:trHeight w:val="348"/>
          <w:jc w:val="center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6646" w14:textId="4B0A4120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DD8" w14:textId="7A6DCFF8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Domi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F51" w14:textId="04FD634B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</w:tr>
      <w:tr w:rsidR="00296571" w:rsidRPr="00480E1A" w14:paraId="0CEB2EA6" w14:textId="77777777" w:rsidTr="00D35249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075" w14:textId="77777777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B010" w14:textId="61D04F6F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Karla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B32" w14:textId="07D6EBD9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13</w:t>
            </w:r>
          </w:p>
        </w:tc>
      </w:tr>
      <w:tr w:rsidR="00296571" w:rsidRPr="00480E1A" w14:paraId="65B65D26" w14:textId="77777777" w:rsidTr="00D35249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55D8" w14:textId="77777777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1A82" w14:textId="0F84365C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Mati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BB4D" w14:textId="5B228EC4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</w:tr>
      <w:tr w:rsidR="00296571" w:rsidRPr="00480E1A" w14:paraId="5A33B36E" w14:textId="77777777" w:rsidTr="00D35249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564" w14:textId="77777777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371A" w14:textId="5E262383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pIESEK20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A6" w14:textId="57CBD21D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</w:tr>
      <w:tr w:rsidR="00480E1A" w:rsidRPr="00480E1A" w14:paraId="57F83956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A9" w14:textId="7DE3DC3A" w:rsidR="00480E1A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3DF" w14:textId="782D4C5A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Grzanka 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FDC" w14:textId="4148855E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2</w:t>
            </w:r>
          </w:p>
        </w:tc>
      </w:tr>
      <w:tr w:rsidR="00480E1A" w:rsidRPr="00480E1A" w14:paraId="24180DD9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D8" w14:textId="2984A1B2" w:rsidR="00480E1A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D00" w14:textId="7CD70AE2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Pogromca Oceanów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9132" w14:textId="16313108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1</w:t>
            </w:r>
          </w:p>
        </w:tc>
      </w:tr>
      <w:tr w:rsidR="00296571" w:rsidRPr="00480E1A" w14:paraId="08B71136" w14:textId="77777777" w:rsidTr="0049190A">
        <w:trPr>
          <w:trHeight w:val="348"/>
          <w:jc w:val="center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9C6" w14:textId="603BF09F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6C1" w14:textId="60C97969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Kiki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148B" w14:textId="7832B720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0</w:t>
            </w:r>
          </w:p>
        </w:tc>
      </w:tr>
      <w:tr w:rsidR="00296571" w:rsidRPr="00480E1A" w14:paraId="0D1D6CE2" w14:textId="77777777" w:rsidTr="0049190A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9B4" w14:textId="77777777" w:rsidR="00296571" w:rsidRPr="00480E1A" w:rsidRDefault="00296571" w:rsidP="00480E1A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B39" w14:textId="2C438DFB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</w:rPr>
              <w:t>Michałek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A4DC" w14:textId="4CA841CF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hAnsi="Arial" w:cs="Arial"/>
                <w:color w:val="002060"/>
                <w:sz w:val="22"/>
                <w:szCs w:val="22"/>
              </w:rPr>
              <w:t>10</w:t>
            </w:r>
          </w:p>
        </w:tc>
      </w:tr>
      <w:tr w:rsidR="00480E1A" w:rsidRPr="00480E1A" w14:paraId="09C1E606" w14:textId="77777777" w:rsidTr="00480E1A">
        <w:trPr>
          <w:trHeight w:val="662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9AD" w14:textId="77777777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t xml:space="preserve">Kategoria wiekowa </w:t>
            </w: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br/>
              <w:t>kl. VIII SP + szkoła ponadpodstawowa</w:t>
            </w:r>
          </w:p>
        </w:tc>
      </w:tr>
      <w:tr w:rsidR="00480E1A" w:rsidRPr="00480E1A" w14:paraId="47CC6582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5F3F" w14:textId="7C831B03" w:rsidR="00480E1A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18D" w14:textId="7736F87D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Mniej Wesoły Bąbelek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D209" w14:textId="445832F4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</w:tr>
      <w:tr w:rsidR="00296571" w:rsidRPr="00480E1A" w14:paraId="2E33B553" w14:textId="77777777" w:rsidTr="00292A35">
        <w:trPr>
          <w:trHeight w:val="34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596" w14:textId="4526324B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84C" w14:textId="12E7C8C0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Karol Kubal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D46" w14:textId="06A7A1E5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296571" w:rsidRPr="00480E1A" w14:paraId="07A250B9" w14:textId="77777777" w:rsidTr="00292A35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467" w14:textId="03D0CECE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F54" w14:textId="610D329B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jakubkups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DEE" w14:textId="67FA8D34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4</w:t>
            </w:r>
          </w:p>
        </w:tc>
      </w:tr>
      <w:tr w:rsidR="00296571" w:rsidRPr="00480E1A" w14:paraId="5CB7C4D3" w14:textId="77777777" w:rsidTr="00292A35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197" w14:textId="77777777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A62" w14:textId="525B61BD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Ser Lewiat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D9C" w14:textId="1207FAE1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296571" w:rsidRPr="00480E1A" w14:paraId="2F3CCD53" w14:textId="77777777" w:rsidTr="00677A1C">
        <w:trPr>
          <w:trHeight w:val="348"/>
          <w:jc w:val="center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39D" w14:textId="3137387D" w:rsidR="00296571" w:rsidRPr="00480E1A" w:rsidRDefault="00296571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4329" w14:textId="16C16C0D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 xml:space="preserve">Tomasz </w:t>
            </w:r>
            <w:proofErr w:type="spellStart"/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Janowczyk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4D6B" w14:textId="57304E4C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296571" w:rsidRPr="00480E1A" w14:paraId="16886170" w14:textId="77777777" w:rsidTr="00677A1C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BF9F" w14:textId="77777777" w:rsidR="00296571" w:rsidRPr="00480E1A" w:rsidRDefault="00296571" w:rsidP="00480E1A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01C4" w14:textId="155AE0C7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Vadym</w:t>
            </w:r>
            <w:proofErr w:type="spellEnd"/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 </w:t>
            </w:r>
            <w:proofErr w:type="spellStart"/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Yenin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8F39" w14:textId="73389B2A" w:rsidR="00296571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3</w:t>
            </w:r>
          </w:p>
        </w:tc>
      </w:tr>
      <w:tr w:rsidR="00480E1A" w:rsidRPr="00480E1A" w14:paraId="269878E8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68A" w14:textId="2E7EF258" w:rsidR="00480E1A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1F3D" w14:textId="5A6DF2A8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KacperO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15FE" w14:textId="5DA58721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</w:tr>
      <w:tr w:rsidR="00480E1A" w:rsidRPr="00480E1A" w14:paraId="624A1DC8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28A2" w14:textId="5723F920" w:rsidR="00480E1A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AC36" w14:textId="4702F1FE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Kraken</w:t>
            </w:r>
            <w:proofErr w:type="spellEnd"/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 xml:space="preserve"> 3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79E5" w14:textId="323DD3FB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</w:tr>
      <w:tr w:rsidR="00480E1A" w:rsidRPr="00480E1A" w14:paraId="21EDE28C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4C4B" w14:textId="1A1934B1" w:rsidR="00480E1A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A30D" w14:textId="3E18DFA3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Mykyty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0058" w14:textId="08FA199B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</w:tr>
      <w:tr w:rsidR="00480E1A" w:rsidRPr="00480E1A" w14:paraId="580EB7C3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1AAC" w14:textId="54072BA3" w:rsidR="00480E1A" w:rsidRPr="00480E1A" w:rsidRDefault="00296571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E808" w14:textId="47ACABC1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 xml:space="preserve">Jakub </w:t>
            </w:r>
            <w:proofErr w:type="spellStart"/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Kaczalski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24D5" w14:textId="7DB5057A" w:rsidR="00480E1A" w:rsidRPr="00480E1A" w:rsidRDefault="00480E1A" w:rsidP="00480E1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</w:tr>
    </w:tbl>
    <w:p w14:paraId="2496F0F4" w14:textId="41BD828A" w:rsidR="00682366" w:rsidRDefault="00682366">
      <w:pPr>
        <w:rPr>
          <w:rFonts w:hint="eastAsia"/>
        </w:rPr>
      </w:pPr>
    </w:p>
    <w:p w14:paraId="75EE1F30" w14:textId="77777777" w:rsidR="00682366" w:rsidRDefault="00682366">
      <w:pPr>
        <w:rPr>
          <w:rFonts w:hint="eastAsia"/>
        </w:rPr>
      </w:pPr>
    </w:p>
    <w:p w14:paraId="0683E44D" w14:textId="2FB67CA7" w:rsidR="009D618D" w:rsidRPr="002E74AC" w:rsidRDefault="009D618D" w:rsidP="002E74AC">
      <w:pPr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Gratulujemy i życzymy powodzenia w </w:t>
      </w:r>
      <w:r w:rsidR="002E74AC" w:rsidRPr="002E74AC">
        <w:rPr>
          <w:rFonts w:ascii="Arial" w:hAnsi="Arial" w:cs="Arial"/>
          <w:i/>
          <w:iCs/>
          <w:color w:val="002060"/>
          <w:sz w:val="32"/>
          <w:szCs w:val="20"/>
        </w:rPr>
        <w:t>II</w:t>
      </w:r>
      <w:r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 etapie!</w:t>
      </w:r>
    </w:p>
    <w:sectPr w:rsidR="009D618D" w:rsidRPr="002E74AC" w:rsidSect="002E74AC">
      <w:headerReference w:type="default" r:id="rId8"/>
      <w:pgSz w:w="11906" w:h="16838"/>
      <w:pgMar w:top="993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557A" w14:textId="77777777" w:rsidR="006A5CB5" w:rsidRDefault="006A5CB5" w:rsidP="00AA3A65">
      <w:pPr>
        <w:rPr>
          <w:rFonts w:hint="eastAsia"/>
        </w:rPr>
      </w:pPr>
      <w:r>
        <w:separator/>
      </w:r>
    </w:p>
  </w:endnote>
  <w:endnote w:type="continuationSeparator" w:id="0">
    <w:p w14:paraId="30EF5F87" w14:textId="77777777" w:rsidR="006A5CB5" w:rsidRDefault="006A5CB5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B6EA" w14:textId="77777777" w:rsidR="006A5CB5" w:rsidRDefault="006A5CB5" w:rsidP="00AA3A65">
      <w:pPr>
        <w:rPr>
          <w:rFonts w:hint="eastAsia"/>
        </w:rPr>
      </w:pPr>
      <w:r>
        <w:separator/>
      </w:r>
    </w:p>
  </w:footnote>
  <w:footnote w:type="continuationSeparator" w:id="0">
    <w:p w14:paraId="141927CD" w14:textId="77777777" w:rsidR="006A5CB5" w:rsidRDefault="006A5CB5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49A4"/>
    <w:rsid w:val="000D3DC1"/>
    <w:rsid w:val="00142775"/>
    <w:rsid w:val="00145AC8"/>
    <w:rsid w:val="00161C32"/>
    <w:rsid w:val="00167A0E"/>
    <w:rsid w:val="00192233"/>
    <w:rsid w:val="001D5276"/>
    <w:rsid w:val="002012BF"/>
    <w:rsid w:val="00205BE1"/>
    <w:rsid w:val="00214DDA"/>
    <w:rsid w:val="00290E8C"/>
    <w:rsid w:val="00296571"/>
    <w:rsid w:val="002A3565"/>
    <w:rsid w:val="002C2C74"/>
    <w:rsid w:val="002C50F7"/>
    <w:rsid w:val="002E74AC"/>
    <w:rsid w:val="003109A0"/>
    <w:rsid w:val="00346513"/>
    <w:rsid w:val="00370ABB"/>
    <w:rsid w:val="003D043A"/>
    <w:rsid w:val="003D561D"/>
    <w:rsid w:val="00403EFE"/>
    <w:rsid w:val="00451268"/>
    <w:rsid w:val="004554FD"/>
    <w:rsid w:val="00461C8D"/>
    <w:rsid w:val="00475E28"/>
    <w:rsid w:val="00477D58"/>
    <w:rsid w:val="00480E1A"/>
    <w:rsid w:val="004B63B5"/>
    <w:rsid w:val="00513E78"/>
    <w:rsid w:val="00522326"/>
    <w:rsid w:val="00530F8F"/>
    <w:rsid w:val="00537B3C"/>
    <w:rsid w:val="00591E2B"/>
    <w:rsid w:val="005A7A77"/>
    <w:rsid w:val="005B136D"/>
    <w:rsid w:val="005C679D"/>
    <w:rsid w:val="00613172"/>
    <w:rsid w:val="00682366"/>
    <w:rsid w:val="006A5CB5"/>
    <w:rsid w:val="006E179D"/>
    <w:rsid w:val="006F46EA"/>
    <w:rsid w:val="00725299"/>
    <w:rsid w:val="0075077A"/>
    <w:rsid w:val="007658E1"/>
    <w:rsid w:val="00783102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E145B"/>
    <w:rsid w:val="009039E6"/>
    <w:rsid w:val="00913D5F"/>
    <w:rsid w:val="00925C58"/>
    <w:rsid w:val="0093381C"/>
    <w:rsid w:val="0095418E"/>
    <w:rsid w:val="0096203A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9286D"/>
    <w:rsid w:val="00AA3A65"/>
    <w:rsid w:val="00AA4786"/>
    <w:rsid w:val="00AB5D2A"/>
    <w:rsid w:val="00B208CA"/>
    <w:rsid w:val="00B21B2A"/>
    <w:rsid w:val="00B32027"/>
    <w:rsid w:val="00BA03F6"/>
    <w:rsid w:val="00BA614F"/>
    <w:rsid w:val="00BA63C8"/>
    <w:rsid w:val="00BB047E"/>
    <w:rsid w:val="00BC6B23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6350"/>
    <w:rsid w:val="00E96BE5"/>
    <w:rsid w:val="00EA67B0"/>
    <w:rsid w:val="00EE6366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2</cp:revision>
  <cp:lastPrinted>2021-03-02T12:31:00Z</cp:lastPrinted>
  <dcterms:created xsi:type="dcterms:W3CDTF">2022-03-25T08:24:00Z</dcterms:created>
  <dcterms:modified xsi:type="dcterms:W3CDTF">2022-03-25T08:24:00Z</dcterms:modified>
  <dc:language>pl-PL</dc:language>
</cp:coreProperties>
</file>